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CF" w:rsidRDefault="00766DCF">
      <w:pPr>
        <w:rPr>
          <w:noProof/>
          <w:lang w:eastAsia="pl-PL"/>
        </w:rPr>
      </w:pPr>
    </w:p>
    <w:p w:rsidR="00766DCF" w:rsidRDefault="00766DCF">
      <w:pPr>
        <w:rPr>
          <w:noProof/>
          <w:lang w:eastAsia="pl-PL"/>
        </w:rPr>
      </w:pPr>
    </w:p>
    <w:p w:rsidR="00766DCF" w:rsidRPr="003D7DF5" w:rsidRDefault="00537172" w:rsidP="0086764F">
      <w:pPr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ZARZĄDZENIE NR 107/</w:t>
      </w:r>
      <w:r w:rsidR="003D7DF5" w:rsidRPr="003D7DF5">
        <w:rPr>
          <w:b/>
          <w:noProof/>
          <w:lang w:eastAsia="pl-PL"/>
        </w:rPr>
        <w:t>V</w:t>
      </w:r>
      <w:r>
        <w:rPr>
          <w:b/>
          <w:noProof/>
          <w:lang w:eastAsia="pl-PL"/>
        </w:rPr>
        <w:t>/2019</w:t>
      </w:r>
    </w:p>
    <w:p w:rsidR="00766DCF" w:rsidRPr="003D7DF5" w:rsidRDefault="00766DCF" w:rsidP="0086764F">
      <w:pPr>
        <w:jc w:val="center"/>
        <w:rPr>
          <w:b/>
          <w:noProof/>
          <w:lang w:eastAsia="pl-PL"/>
        </w:rPr>
      </w:pPr>
      <w:r w:rsidRPr="003D7DF5">
        <w:rPr>
          <w:b/>
          <w:noProof/>
          <w:lang w:eastAsia="pl-PL"/>
        </w:rPr>
        <w:t>Wójta Gminy Szemud</w:t>
      </w:r>
    </w:p>
    <w:p w:rsidR="00766DCF" w:rsidRDefault="00766DCF" w:rsidP="0086764F">
      <w:pPr>
        <w:jc w:val="center"/>
        <w:rPr>
          <w:b/>
          <w:noProof/>
          <w:lang w:eastAsia="pl-PL"/>
        </w:rPr>
      </w:pPr>
      <w:r w:rsidRPr="003D7DF5">
        <w:rPr>
          <w:b/>
          <w:noProof/>
          <w:lang w:eastAsia="pl-PL"/>
        </w:rPr>
        <w:t>z dnia</w:t>
      </w:r>
      <w:r w:rsidR="00537172">
        <w:rPr>
          <w:b/>
          <w:noProof/>
          <w:lang w:eastAsia="pl-PL"/>
        </w:rPr>
        <w:t xml:space="preserve"> 9 maja </w:t>
      </w:r>
      <w:r w:rsidR="003D7DF5" w:rsidRPr="003D7DF5">
        <w:rPr>
          <w:b/>
          <w:noProof/>
          <w:lang w:eastAsia="pl-PL"/>
        </w:rPr>
        <w:t xml:space="preserve"> </w:t>
      </w:r>
      <w:r w:rsidR="00537172">
        <w:rPr>
          <w:b/>
          <w:noProof/>
          <w:lang w:eastAsia="pl-PL"/>
        </w:rPr>
        <w:t>2019</w:t>
      </w:r>
      <w:r w:rsidRPr="003D7DF5">
        <w:rPr>
          <w:b/>
          <w:noProof/>
          <w:lang w:eastAsia="pl-PL"/>
        </w:rPr>
        <w:t xml:space="preserve"> r</w:t>
      </w:r>
      <w:r w:rsidR="003D7DF5">
        <w:rPr>
          <w:b/>
          <w:noProof/>
          <w:lang w:eastAsia="pl-PL"/>
        </w:rPr>
        <w:t>oku</w:t>
      </w:r>
    </w:p>
    <w:p w:rsidR="008706EF" w:rsidRPr="003D7DF5" w:rsidRDefault="008706EF" w:rsidP="0086764F">
      <w:pPr>
        <w:jc w:val="center"/>
        <w:rPr>
          <w:b/>
          <w:noProof/>
          <w:lang w:eastAsia="pl-PL"/>
        </w:rPr>
      </w:pPr>
    </w:p>
    <w:p w:rsidR="00766DCF" w:rsidRDefault="00766DCF" w:rsidP="003D7DF5">
      <w:pPr>
        <w:jc w:val="both"/>
        <w:rPr>
          <w:noProof/>
          <w:lang w:eastAsia="pl-PL"/>
        </w:rPr>
      </w:pPr>
      <w:r>
        <w:rPr>
          <w:noProof/>
          <w:lang w:eastAsia="pl-PL"/>
        </w:rPr>
        <w:t>w sprawie odpłatności za wynajem miejsc  pod stoiska handlowe, gastronomiczne i kulturalno-rozrywkowe na sprz</w:t>
      </w:r>
      <w:r w:rsidR="00A26D95">
        <w:rPr>
          <w:noProof/>
          <w:lang w:eastAsia="pl-PL"/>
        </w:rPr>
        <w:t>edaż w czasie trwania Dożynek  G</w:t>
      </w:r>
      <w:r>
        <w:rPr>
          <w:noProof/>
          <w:lang w:eastAsia="pl-PL"/>
        </w:rPr>
        <w:t>minn</w:t>
      </w:r>
      <w:r w:rsidR="00E84D16">
        <w:rPr>
          <w:noProof/>
          <w:lang w:eastAsia="pl-PL"/>
        </w:rPr>
        <w:t>ych w Szemudzie</w:t>
      </w:r>
      <w:r w:rsidR="0090542B">
        <w:rPr>
          <w:noProof/>
          <w:lang w:eastAsia="pl-PL"/>
        </w:rPr>
        <w:t xml:space="preserve"> w dniu </w:t>
      </w:r>
      <w:r w:rsidR="00537172">
        <w:rPr>
          <w:noProof/>
          <w:lang w:eastAsia="pl-PL"/>
        </w:rPr>
        <w:t>1</w:t>
      </w:r>
      <w:r w:rsidR="009C55D2">
        <w:rPr>
          <w:noProof/>
          <w:lang w:eastAsia="pl-PL"/>
        </w:rPr>
        <w:t xml:space="preserve"> wrześ</w:t>
      </w:r>
      <w:r>
        <w:rPr>
          <w:noProof/>
          <w:lang w:eastAsia="pl-PL"/>
        </w:rPr>
        <w:t xml:space="preserve">nia </w:t>
      </w:r>
      <w:r w:rsidR="00537172">
        <w:rPr>
          <w:noProof/>
          <w:lang w:eastAsia="pl-PL"/>
        </w:rPr>
        <w:t>2019</w:t>
      </w:r>
      <w:r>
        <w:rPr>
          <w:noProof/>
          <w:lang w:eastAsia="pl-PL"/>
        </w:rPr>
        <w:t xml:space="preserve"> r.</w:t>
      </w:r>
    </w:p>
    <w:p w:rsidR="00766DCF" w:rsidRDefault="00766DCF" w:rsidP="0090542B">
      <w:pPr>
        <w:jc w:val="both"/>
        <w:rPr>
          <w:noProof/>
          <w:lang w:eastAsia="pl-PL"/>
        </w:rPr>
      </w:pPr>
      <w:r>
        <w:rPr>
          <w:noProof/>
          <w:lang w:eastAsia="pl-PL"/>
        </w:rPr>
        <w:t>Na podstawie art.30 ust. 2 pkt.</w:t>
      </w:r>
      <w:r w:rsidR="003D7DF5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3 ustawy  z dnia 8 marca 1990 r. o samorządzie gminnym  </w:t>
      </w:r>
      <w:r w:rsidR="003D7DF5">
        <w:rPr>
          <w:noProof/>
          <w:lang w:eastAsia="pl-PL"/>
        </w:rPr>
        <w:t>(</w:t>
      </w:r>
      <w:r w:rsidR="003D7DF5" w:rsidRPr="003D7DF5">
        <w:rPr>
          <w:noProof/>
          <w:lang w:eastAsia="pl-PL"/>
        </w:rPr>
        <w:t xml:space="preserve">tekst jedn.: Dz.U. </w:t>
      </w:r>
      <w:r w:rsidR="003D7DF5">
        <w:rPr>
          <w:noProof/>
          <w:lang w:eastAsia="pl-PL"/>
        </w:rPr>
        <w:t xml:space="preserve">           </w:t>
      </w:r>
      <w:r w:rsidR="00537172">
        <w:rPr>
          <w:noProof/>
          <w:lang w:eastAsia="pl-PL"/>
        </w:rPr>
        <w:t>z 2019 r., poz. 506</w:t>
      </w:r>
      <w:r w:rsidR="003D7DF5" w:rsidRPr="003D7DF5">
        <w:rPr>
          <w:noProof/>
          <w:lang w:eastAsia="pl-PL"/>
        </w:rPr>
        <w:t xml:space="preserve">) </w:t>
      </w:r>
      <w:r w:rsidR="003D7DF5">
        <w:rPr>
          <w:noProof/>
          <w:lang w:eastAsia="pl-PL"/>
        </w:rPr>
        <w:t>zarzą</w:t>
      </w:r>
      <w:r>
        <w:rPr>
          <w:noProof/>
          <w:lang w:eastAsia="pl-PL"/>
        </w:rPr>
        <w:t>d</w:t>
      </w:r>
      <w:r w:rsidR="003D7DF5">
        <w:rPr>
          <w:noProof/>
          <w:lang w:eastAsia="pl-PL"/>
        </w:rPr>
        <w:t>zam co nastepuje</w:t>
      </w:r>
      <w:r>
        <w:rPr>
          <w:noProof/>
          <w:lang w:eastAsia="pl-PL"/>
        </w:rPr>
        <w:t>:</w:t>
      </w:r>
    </w:p>
    <w:p w:rsidR="009C55D2" w:rsidRDefault="00AE3AFA" w:rsidP="00BB0301">
      <w:pPr>
        <w:jc w:val="center"/>
        <w:rPr>
          <w:noProof/>
          <w:lang w:eastAsia="pl-PL"/>
        </w:rPr>
      </w:pPr>
      <w:r>
        <w:rPr>
          <w:rStyle w:val="st"/>
        </w:rPr>
        <w:t>§1</w:t>
      </w:r>
    </w:p>
    <w:p w:rsidR="00766DCF" w:rsidRDefault="00BB0301" w:rsidP="00BB0301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t>Na czas</w:t>
      </w:r>
      <w:r w:rsidRPr="00BB0301">
        <w:t xml:space="preserve"> </w:t>
      </w:r>
      <w:r w:rsidRPr="00BB0301">
        <w:rPr>
          <w:noProof/>
          <w:lang w:eastAsia="pl-PL"/>
        </w:rPr>
        <w:t>trwani</w:t>
      </w:r>
      <w:r>
        <w:rPr>
          <w:noProof/>
          <w:lang w:eastAsia="pl-PL"/>
        </w:rPr>
        <w:t xml:space="preserve">a Dożynek  Gminnych w Szemudzie  </w:t>
      </w:r>
      <w:r w:rsidR="00537172">
        <w:rPr>
          <w:noProof/>
          <w:lang w:eastAsia="pl-PL"/>
        </w:rPr>
        <w:t>w dniu 1 wrzesnia 2019</w:t>
      </w:r>
      <w:r w:rsidRPr="00BB0301">
        <w:rPr>
          <w:noProof/>
          <w:lang w:eastAsia="pl-PL"/>
        </w:rPr>
        <w:t xml:space="preserve"> r </w:t>
      </w:r>
      <w:r>
        <w:rPr>
          <w:noProof/>
          <w:lang w:eastAsia="pl-PL"/>
        </w:rPr>
        <w:t>u</w:t>
      </w:r>
      <w:r w:rsidR="00A26D95">
        <w:rPr>
          <w:noProof/>
          <w:lang w:eastAsia="pl-PL"/>
        </w:rPr>
        <w:t xml:space="preserve">stala się </w:t>
      </w:r>
      <w:r w:rsidR="009C55D2">
        <w:rPr>
          <w:noProof/>
          <w:lang w:eastAsia="pl-PL"/>
        </w:rPr>
        <w:t>odpłatności za wynajem miejsc  pod stoiska handlowe, gastronomiczne</w:t>
      </w:r>
      <w:r>
        <w:rPr>
          <w:noProof/>
          <w:lang w:eastAsia="pl-PL"/>
        </w:rPr>
        <w:t xml:space="preserve"> </w:t>
      </w:r>
      <w:r w:rsidR="009C55D2">
        <w:rPr>
          <w:noProof/>
          <w:lang w:eastAsia="pl-PL"/>
        </w:rPr>
        <w:t xml:space="preserve"> i k</w:t>
      </w:r>
      <w:r>
        <w:rPr>
          <w:noProof/>
          <w:lang w:eastAsia="pl-PL"/>
        </w:rPr>
        <w:t xml:space="preserve">ulturalno-rozrywkowe </w:t>
      </w:r>
      <w:r w:rsidR="009C55D2">
        <w:rPr>
          <w:noProof/>
          <w:lang w:eastAsia="pl-PL"/>
        </w:rPr>
        <w:t xml:space="preserve"> </w:t>
      </w:r>
      <w:r w:rsidR="001D670E">
        <w:rPr>
          <w:noProof/>
          <w:lang w:eastAsia="pl-PL"/>
        </w:rPr>
        <w:t>(</w:t>
      </w:r>
      <w:r w:rsidR="00A26D95">
        <w:rPr>
          <w:noProof/>
          <w:lang w:eastAsia="pl-PL"/>
        </w:rPr>
        <w:t>zwanych dalej  stanowiskami handlow</w:t>
      </w:r>
      <w:r w:rsidR="0063286E">
        <w:rPr>
          <w:noProof/>
          <w:lang w:eastAsia="pl-PL"/>
        </w:rPr>
        <w:t>ymi):</w:t>
      </w:r>
    </w:p>
    <w:p w:rsidR="00A26D95" w:rsidRDefault="00A26D95" w:rsidP="00BB0301">
      <w:pPr>
        <w:pStyle w:val="Akapitzlist"/>
        <w:numPr>
          <w:ilvl w:val="0"/>
          <w:numId w:val="1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2</w:t>
      </w:r>
      <w:r w:rsidR="00EC40BE">
        <w:rPr>
          <w:noProof/>
          <w:lang w:eastAsia="pl-PL"/>
        </w:rPr>
        <w:t xml:space="preserve">5 zł brutto </w:t>
      </w:r>
      <w:r>
        <w:rPr>
          <w:noProof/>
          <w:lang w:eastAsia="pl-PL"/>
        </w:rPr>
        <w:t xml:space="preserve"> na 1 mb stanowiska</w:t>
      </w:r>
      <w:r w:rsidR="00317DF6">
        <w:rPr>
          <w:noProof/>
          <w:lang w:eastAsia="pl-PL"/>
        </w:rPr>
        <w:t>;</w:t>
      </w:r>
    </w:p>
    <w:p w:rsidR="00537172" w:rsidRDefault="00A26D95" w:rsidP="00537172">
      <w:pPr>
        <w:pStyle w:val="Akapitzlist"/>
        <w:numPr>
          <w:ilvl w:val="0"/>
          <w:numId w:val="1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 stanowiska </w:t>
      </w:r>
      <w:r w:rsidR="00AE3AFA">
        <w:rPr>
          <w:noProof/>
          <w:lang w:eastAsia="pl-PL"/>
        </w:rPr>
        <w:t xml:space="preserve"> na wyłączność </w:t>
      </w:r>
      <w:r w:rsidR="00EC40BE">
        <w:rPr>
          <w:noProof/>
          <w:lang w:eastAsia="pl-PL"/>
        </w:rPr>
        <w:t>stanowią przedmiot odrę</w:t>
      </w:r>
      <w:r w:rsidR="0047736E">
        <w:rPr>
          <w:noProof/>
          <w:lang w:eastAsia="pl-PL"/>
        </w:rPr>
        <w:t>bnych negocjacji.</w:t>
      </w:r>
      <w:r w:rsidR="00537172" w:rsidRPr="00537172">
        <w:t xml:space="preserve"> </w:t>
      </w:r>
      <w:r w:rsidR="00537172">
        <w:rPr>
          <w:noProof/>
          <w:lang w:eastAsia="pl-PL"/>
        </w:rPr>
        <w:t>25 zł brutto  na 1 mb stanowiska;</w:t>
      </w:r>
    </w:p>
    <w:p w:rsidR="00537172" w:rsidRDefault="00537172" w:rsidP="00537172">
      <w:pPr>
        <w:pStyle w:val="Akapitzlist"/>
        <w:numPr>
          <w:ilvl w:val="0"/>
          <w:numId w:val="1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 stanowiska  na wyłączność stanowią przedmiot odrębnych negocjacji.</w:t>
      </w:r>
    </w:p>
    <w:p w:rsidR="00537172" w:rsidRDefault="00537172" w:rsidP="00537172">
      <w:pPr>
        <w:pStyle w:val="Akapitzlist"/>
        <w:jc w:val="both"/>
        <w:rPr>
          <w:noProof/>
          <w:lang w:eastAsia="pl-PL"/>
        </w:rPr>
      </w:pPr>
    </w:p>
    <w:p w:rsidR="00537172" w:rsidRDefault="00537172" w:rsidP="00537172">
      <w:pPr>
        <w:pStyle w:val="Akapitzlist"/>
        <w:numPr>
          <w:ilvl w:val="0"/>
          <w:numId w:val="2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 Za 1 mb (metr bieżacy)  rozumie się długość stanowiska mierzoną od strony obsługi klienta                           w wyznaczonym ciagu handlowym.</w:t>
      </w:r>
    </w:p>
    <w:p w:rsidR="00537172" w:rsidRDefault="00537172" w:rsidP="00537172">
      <w:pPr>
        <w:pStyle w:val="Akapitzlist"/>
        <w:numPr>
          <w:ilvl w:val="0"/>
          <w:numId w:val="2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 Ustala się opłatę ryczałtową:</w:t>
      </w:r>
    </w:p>
    <w:p w:rsidR="00537172" w:rsidRDefault="00537172" w:rsidP="00537172">
      <w:pPr>
        <w:pStyle w:val="Akapitzlist"/>
        <w:numPr>
          <w:ilvl w:val="0"/>
          <w:numId w:val="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w wysokości  12,30 brutto od jednego punktu urządzenia pobierajacego energię                   elektryczną – 230 V;</w:t>
      </w:r>
    </w:p>
    <w:p w:rsidR="00EC40BE" w:rsidRDefault="00DC0E1A" w:rsidP="00537172">
      <w:pPr>
        <w:pStyle w:val="Akapitzlist"/>
        <w:numPr>
          <w:ilvl w:val="0"/>
          <w:numId w:val="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w wysokości 36,</w:t>
      </w:r>
      <w:bookmarkStart w:id="0" w:name="_GoBack"/>
      <w:bookmarkEnd w:id="0"/>
      <w:r w:rsidR="00537172">
        <w:rPr>
          <w:noProof/>
          <w:lang w:eastAsia="pl-PL"/>
        </w:rPr>
        <w:t>90 brutto od jednego punktu urządzenia pobierajacego energię                            elektryczną  - 400 V.</w:t>
      </w:r>
    </w:p>
    <w:p w:rsidR="005644C3" w:rsidRDefault="00D9796B" w:rsidP="005644C3">
      <w:pPr>
        <w:jc w:val="center"/>
        <w:rPr>
          <w:noProof/>
          <w:lang w:eastAsia="pl-PL"/>
        </w:rPr>
      </w:pPr>
      <w:r>
        <w:rPr>
          <w:rStyle w:val="st"/>
        </w:rPr>
        <w:t xml:space="preserve">§2 </w:t>
      </w:r>
    </w:p>
    <w:p w:rsidR="00317DF6" w:rsidRDefault="005644C3" w:rsidP="005644C3">
      <w:pPr>
        <w:pStyle w:val="Akapitzlist"/>
        <w:numPr>
          <w:ilvl w:val="0"/>
          <w:numId w:val="4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Z</w:t>
      </w:r>
      <w:r w:rsidR="00D9796B">
        <w:rPr>
          <w:noProof/>
          <w:lang w:eastAsia="pl-PL"/>
        </w:rPr>
        <w:t xml:space="preserve"> opł</w:t>
      </w:r>
      <w:r w:rsidR="00C434F8">
        <w:rPr>
          <w:noProof/>
          <w:lang w:eastAsia="pl-PL"/>
        </w:rPr>
        <w:t xml:space="preserve">at </w:t>
      </w:r>
      <w:r>
        <w:rPr>
          <w:noProof/>
          <w:lang w:eastAsia="pl-PL"/>
        </w:rPr>
        <w:t>zwalnia się</w:t>
      </w:r>
      <w:r w:rsidR="00317DF6">
        <w:rPr>
          <w:noProof/>
          <w:lang w:eastAsia="pl-PL"/>
        </w:rPr>
        <w:t>:</w:t>
      </w:r>
    </w:p>
    <w:p w:rsidR="00AE3AFA" w:rsidRDefault="00C434F8" w:rsidP="00317DF6">
      <w:pPr>
        <w:pStyle w:val="Akapitzlist"/>
        <w:numPr>
          <w:ilvl w:val="0"/>
          <w:numId w:val="5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 jednostki org</w:t>
      </w:r>
      <w:r w:rsidR="00E84D16">
        <w:rPr>
          <w:noProof/>
          <w:lang w:eastAsia="pl-PL"/>
        </w:rPr>
        <w:t>anizacyjne Gminy Szemud oraz Koł</w:t>
      </w:r>
      <w:r>
        <w:rPr>
          <w:noProof/>
          <w:lang w:eastAsia="pl-PL"/>
        </w:rPr>
        <w:t>a Gospodyn Wiejskich działające na terenie gmi</w:t>
      </w:r>
      <w:r w:rsidR="0047736E">
        <w:rPr>
          <w:noProof/>
          <w:lang w:eastAsia="pl-PL"/>
        </w:rPr>
        <w:t>ny Szemud</w:t>
      </w:r>
      <w:r w:rsidR="00144FB2">
        <w:rPr>
          <w:noProof/>
          <w:lang w:eastAsia="pl-PL"/>
        </w:rPr>
        <w:t xml:space="preserve"> pod warunkiem</w:t>
      </w:r>
      <w:r w:rsidR="00E84D16">
        <w:rPr>
          <w:noProof/>
          <w:lang w:eastAsia="pl-PL"/>
        </w:rPr>
        <w:t>, że organizacj</w:t>
      </w:r>
      <w:r>
        <w:rPr>
          <w:noProof/>
          <w:lang w:eastAsia="pl-PL"/>
        </w:rPr>
        <w:t>e te osiągane dochody w całości przeznaczają na dzialalność statut</w:t>
      </w:r>
      <w:r w:rsidR="005644C3">
        <w:rPr>
          <w:noProof/>
          <w:lang w:eastAsia="pl-PL"/>
        </w:rPr>
        <w:t xml:space="preserve">ową </w:t>
      </w:r>
      <w:r w:rsidR="00AE3AFA">
        <w:rPr>
          <w:noProof/>
          <w:lang w:eastAsia="pl-PL"/>
        </w:rPr>
        <w:t xml:space="preserve"> twórczośc</w:t>
      </w:r>
      <w:r w:rsidR="00317DF6">
        <w:rPr>
          <w:noProof/>
          <w:lang w:eastAsia="pl-PL"/>
        </w:rPr>
        <w:t>i ludowej z terenu gminy Szemud;</w:t>
      </w:r>
    </w:p>
    <w:p w:rsidR="00317DF6" w:rsidRDefault="00317DF6" w:rsidP="00317DF6">
      <w:pPr>
        <w:pStyle w:val="Akapitzlist"/>
        <w:numPr>
          <w:ilvl w:val="0"/>
          <w:numId w:val="5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wystawców</w:t>
      </w:r>
      <w:r w:rsidRPr="00317DF6">
        <w:rPr>
          <w:noProof/>
          <w:lang w:eastAsia="pl-PL"/>
        </w:rPr>
        <w:t xml:space="preserve"> twórczości ludowej z terenu gminy Szemud.</w:t>
      </w:r>
    </w:p>
    <w:p w:rsidR="00D9796B" w:rsidRDefault="00D9796B" w:rsidP="00D9796B">
      <w:pPr>
        <w:jc w:val="center"/>
        <w:rPr>
          <w:rStyle w:val="st"/>
        </w:rPr>
      </w:pPr>
      <w:r>
        <w:rPr>
          <w:rStyle w:val="st"/>
        </w:rPr>
        <w:t xml:space="preserve">§3 </w:t>
      </w:r>
    </w:p>
    <w:p w:rsidR="00D136A0" w:rsidRDefault="00D136A0" w:rsidP="00B54B7C">
      <w:pPr>
        <w:pStyle w:val="Akapitzlist"/>
        <w:numPr>
          <w:ilvl w:val="0"/>
          <w:numId w:val="3"/>
        </w:numPr>
        <w:jc w:val="both"/>
        <w:rPr>
          <w:rStyle w:val="st"/>
          <w:noProof/>
          <w:lang w:eastAsia="pl-PL"/>
        </w:rPr>
      </w:pPr>
      <w:r>
        <w:rPr>
          <w:rStyle w:val="st"/>
        </w:rPr>
        <w:t xml:space="preserve">W celu wynajęcia stoiska należy wypełnić formularz zgłoszeniowy stanowiący </w:t>
      </w:r>
      <w:r w:rsidR="004A0A72">
        <w:rPr>
          <w:rStyle w:val="st"/>
        </w:rPr>
        <w:t xml:space="preserve">odpowiednio </w:t>
      </w:r>
      <w:r>
        <w:rPr>
          <w:rStyle w:val="st"/>
        </w:rPr>
        <w:t>załącznik</w:t>
      </w:r>
      <w:r w:rsidR="004A0A72">
        <w:rPr>
          <w:rStyle w:val="st"/>
        </w:rPr>
        <w:t xml:space="preserve"> nr 1 lub załącznik nr 2 </w:t>
      </w:r>
      <w:r>
        <w:rPr>
          <w:rStyle w:val="st"/>
        </w:rPr>
        <w:t xml:space="preserve"> do niniejszego zarządzenia </w:t>
      </w:r>
      <w:r w:rsidR="00B54B7C">
        <w:rPr>
          <w:rStyle w:val="st"/>
        </w:rPr>
        <w:t xml:space="preserve">i przesłać na adres: </w:t>
      </w:r>
      <w:r w:rsidR="00B54B7C" w:rsidRPr="00B54B7C">
        <w:rPr>
          <w:rStyle w:val="st"/>
        </w:rPr>
        <w:t xml:space="preserve">gckszemud@wpl.pl  </w:t>
      </w:r>
      <w:r w:rsidR="00DC0E1A">
        <w:rPr>
          <w:rStyle w:val="st"/>
        </w:rPr>
        <w:t xml:space="preserve">                                     </w:t>
      </w:r>
      <w:r w:rsidR="00B54B7C" w:rsidRPr="00B54B7C">
        <w:rPr>
          <w:rStyle w:val="st"/>
        </w:rPr>
        <w:t xml:space="preserve">lub </w:t>
      </w:r>
      <w:r w:rsidR="00B54B7C">
        <w:rPr>
          <w:rStyle w:val="st"/>
        </w:rPr>
        <w:t xml:space="preserve">dostarczyć osobiście  do  biura </w:t>
      </w:r>
      <w:proofErr w:type="spellStart"/>
      <w:r w:rsidR="00B54B7C">
        <w:rPr>
          <w:rStyle w:val="st"/>
        </w:rPr>
        <w:t>GCKSiR</w:t>
      </w:r>
      <w:proofErr w:type="spellEnd"/>
      <w:r w:rsidR="00B54B7C">
        <w:rPr>
          <w:rStyle w:val="st"/>
        </w:rPr>
        <w:t xml:space="preserve">  w Szemudzie ul. Szkolna 4a.</w:t>
      </w:r>
    </w:p>
    <w:p w:rsidR="00B54B7C" w:rsidRDefault="0063286E" w:rsidP="00B54B7C">
      <w:pPr>
        <w:pStyle w:val="Akapitzlist"/>
        <w:numPr>
          <w:ilvl w:val="0"/>
          <w:numId w:val="3"/>
        </w:numPr>
        <w:jc w:val="both"/>
        <w:rPr>
          <w:rStyle w:val="st"/>
          <w:noProof/>
          <w:lang w:eastAsia="pl-PL"/>
        </w:rPr>
      </w:pPr>
      <w:r>
        <w:rPr>
          <w:rStyle w:val="st"/>
        </w:rPr>
        <w:t>Rezerwacja wynajmu miejsca na stoisko zostanie dokonana po uzyskaniu zgody Organizatora.</w:t>
      </w:r>
    </w:p>
    <w:p w:rsidR="0063286E" w:rsidRDefault="0063286E" w:rsidP="00640A89">
      <w:pPr>
        <w:pStyle w:val="Akapitzlist"/>
        <w:numPr>
          <w:ilvl w:val="0"/>
          <w:numId w:val="3"/>
        </w:numPr>
        <w:jc w:val="both"/>
        <w:rPr>
          <w:rStyle w:val="st"/>
          <w:i/>
          <w:noProof/>
          <w:lang w:eastAsia="pl-PL"/>
        </w:rPr>
      </w:pPr>
      <w:r>
        <w:rPr>
          <w:rStyle w:val="st"/>
        </w:rPr>
        <w:lastRenderedPageBreak/>
        <w:t xml:space="preserve">Od momentu otrzymania rezerwacji </w:t>
      </w:r>
      <w:r w:rsidR="00317DF6">
        <w:rPr>
          <w:rStyle w:val="st"/>
        </w:rPr>
        <w:t xml:space="preserve">należy dokonać opłaty najpóźniej na 5 dni przed datą imprezy na numer konta </w:t>
      </w:r>
      <w:r w:rsidR="00640A89" w:rsidRPr="00BC61D8">
        <w:rPr>
          <w:rStyle w:val="st"/>
          <w:b/>
        </w:rPr>
        <w:t>70 8351 0003 0000 0228 2000 0010</w:t>
      </w:r>
      <w:r w:rsidR="00640A89">
        <w:rPr>
          <w:rStyle w:val="st"/>
        </w:rPr>
        <w:t xml:space="preserve"> z dopiskiem: </w:t>
      </w:r>
      <w:r w:rsidR="00640A89" w:rsidRPr="00640A89">
        <w:rPr>
          <w:rStyle w:val="st"/>
          <w:i/>
        </w:rPr>
        <w:t>opłata za wynajem powierzchni handlowej  na</w:t>
      </w:r>
      <w:r w:rsidR="00640A89" w:rsidRPr="00640A89">
        <w:rPr>
          <w:i/>
        </w:rPr>
        <w:t xml:space="preserve"> </w:t>
      </w:r>
      <w:r w:rsidR="00640A89" w:rsidRPr="00640A89">
        <w:rPr>
          <w:rStyle w:val="st"/>
          <w:i/>
        </w:rPr>
        <w:t>Dożynkac</w:t>
      </w:r>
      <w:r w:rsidR="00537172">
        <w:rPr>
          <w:rStyle w:val="st"/>
          <w:i/>
        </w:rPr>
        <w:t>h  Gminnych w Szemudzie w dniu 1 września 2019</w:t>
      </w:r>
      <w:r w:rsidR="00640A89" w:rsidRPr="00640A89">
        <w:rPr>
          <w:rStyle w:val="st"/>
          <w:i/>
        </w:rPr>
        <w:t xml:space="preserve"> </w:t>
      </w:r>
      <w:proofErr w:type="spellStart"/>
      <w:r w:rsidR="00640A89" w:rsidRPr="00640A89">
        <w:rPr>
          <w:rStyle w:val="st"/>
          <w:i/>
        </w:rPr>
        <w:t>r</w:t>
      </w:r>
      <w:proofErr w:type="spellEnd"/>
      <w:r w:rsidR="00640A89" w:rsidRPr="00640A89">
        <w:rPr>
          <w:rStyle w:val="st"/>
          <w:i/>
        </w:rPr>
        <w:t xml:space="preserve"> </w:t>
      </w:r>
      <w:r w:rsidR="00640A89">
        <w:rPr>
          <w:rStyle w:val="st"/>
          <w:i/>
        </w:rPr>
        <w:t>, imien</w:t>
      </w:r>
      <w:r w:rsidR="00640A89" w:rsidRPr="00640A89">
        <w:rPr>
          <w:rStyle w:val="st"/>
          <w:i/>
        </w:rPr>
        <w:t>iem i nazwiskiem lub nazwą podmiotu handlowego.</w:t>
      </w:r>
    </w:p>
    <w:p w:rsidR="00D565E1" w:rsidRDefault="00D565E1" w:rsidP="00640A89">
      <w:pPr>
        <w:pStyle w:val="Akapitzlist"/>
        <w:numPr>
          <w:ilvl w:val="0"/>
          <w:numId w:val="3"/>
        </w:numPr>
        <w:jc w:val="both"/>
        <w:rPr>
          <w:rStyle w:val="st"/>
          <w:noProof/>
          <w:lang w:eastAsia="pl-PL"/>
        </w:rPr>
      </w:pPr>
      <w:r w:rsidRPr="00D565E1">
        <w:rPr>
          <w:rStyle w:val="st"/>
        </w:rPr>
        <w:t xml:space="preserve">Opłata nie jest zwracana w przypadku rezygnacji </w:t>
      </w:r>
      <w:r>
        <w:rPr>
          <w:rStyle w:val="st"/>
        </w:rPr>
        <w:t>wynajmu miejsca.</w:t>
      </w:r>
    </w:p>
    <w:p w:rsidR="00011BB5" w:rsidRDefault="00D565E1" w:rsidP="00DC0E1A">
      <w:pPr>
        <w:pStyle w:val="Akapitzlist"/>
        <w:numPr>
          <w:ilvl w:val="0"/>
          <w:numId w:val="3"/>
        </w:numPr>
        <w:jc w:val="both"/>
        <w:rPr>
          <w:rStyle w:val="st"/>
          <w:noProof/>
          <w:lang w:eastAsia="pl-PL"/>
        </w:rPr>
      </w:pPr>
      <w:r w:rsidRPr="00D565E1">
        <w:rPr>
          <w:noProof/>
          <w:lang w:eastAsia="pl-PL"/>
        </w:rPr>
        <w:t xml:space="preserve">Lokalizację stanowisk w ramach dostepnej  powierzchni handlowej ustala  Organizator.  </w:t>
      </w:r>
    </w:p>
    <w:p w:rsidR="00D9796B" w:rsidRDefault="00D9796B" w:rsidP="00D9796B">
      <w:pPr>
        <w:jc w:val="center"/>
        <w:rPr>
          <w:rStyle w:val="st"/>
        </w:rPr>
      </w:pPr>
      <w:r>
        <w:rPr>
          <w:rStyle w:val="st"/>
        </w:rPr>
        <w:t xml:space="preserve">§4 </w:t>
      </w:r>
    </w:p>
    <w:p w:rsidR="00F02ED7" w:rsidRDefault="00F02ED7" w:rsidP="00F02ED7">
      <w:pPr>
        <w:jc w:val="both"/>
        <w:rPr>
          <w:noProof/>
          <w:lang w:eastAsia="pl-PL"/>
        </w:rPr>
      </w:pPr>
      <w:r>
        <w:rPr>
          <w:rStyle w:val="st"/>
        </w:rPr>
        <w:t>Wynajmujący nie ponosi odpowiedzialności z straty wynikłe z  powodu złych warunków atmosferycznych oraz innych zdarzeń losowych (np. kradzieży)</w:t>
      </w:r>
    </w:p>
    <w:p w:rsidR="00D9796B" w:rsidRPr="00D9796B" w:rsidRDefault="00D9796B" w:rsidP="00D9796B">
      <w:pPr>
        <w:jc w:val="center"/>
        <w:rPr>
          <w:noProof/>
          <w:lang w:eastAsia="pl-PL"/>
        </w:rPr>
      </w:pPr>
      <w:r>
        <w:rPr>
          <w:rStyle w:val="st"/>
        </w:rPr>
        <w:t>§5</w:t>
      </w:r>
    </w:p>
    <w:p w:rsidR="00A26D95" w:rsidRDefault="00A26D95" w:rsidP="006667A5">
      <w:pPr>
        <w:jc w:val="both"/>
        <w:rPr>
          <w:noProof/>
          <w:lang w:eastAsia="pl-PL"/>
        </w:rPr>
      </w:pPr>
      <w:r w:rsidRPr="004605EA">
        <w:rPr>
          <w:noProof/>
          <w:lang w:eastAsia="pl-PL"/>
        </w:rPr>
        <w:t>Wykonanie zarządzenia</w:t>
      </w:r>
      <w:r>
        <w:rPr>
          <w:noProof/>
          <w:lang w:eastAsia="pl-PL"/>
        </w:rPr>
        <w:t xml:space="preserve"> powierza się Dytrektorowi Gminnego Centrum Kultury, Sportu i Rekreacji</w:t>
      </w:r>
      <w:r w:rsidR="00011BB5">
        <w:rPr>
          <w:noProof/>
          <w:lang w:eastAsia="pl-PL"/>
        </w:rPr>
        <w:t xml:space="preserve">                          </w:t>
      </w:r>
      <w:r w:rsidR="0086764F">
        <w:rPr>
          <w:noProof/>
          <w:lang w:eastAsia="pl-PL"/>
        </w:rPr>
        <w:t xml:space="preserve">           </w:t>
      </w:r>
      <w:r w:rsidR="00011BB5">
        <w:rPr>
          <w:noProof/>
          <w:lang w:eastAsia="pl-PL"/>
        </w:rPr>
        <w:t xml:space="preserve"> </w:t>
      </w:r>
      <w:r>
        <w:rPr>
          <w:noProof/>
          <w:lang w:eastAsia="pl-PL"/>
        </w:rPr>
        <w:t>w Szemudzie.</w:t>
      </w:r>
    </w:p>
    <w:p w:rsidR="00D9796B" w:rsidRDefault="00D9796B" w:rsidP="00D9796B">
      <w:pPr>
        <w:jc w:val="center"/>
        <w:rPr>
          <w:noProof/>
          <w:lang w:eastAsia="pl-PL"/>
        </w:rPr>
      </w:pPr>
      <w:r>
        <w:rPr>
          <w:rStyle w:val="st"/>
        </w:rPr>
        <w:t>§6</w:t>
      </w:r>
    </w:p>
    <w:p w:rsidR="00A26D95" w:rsidRDefault="00A26D95">
      <w:pPr>
        <w:rPr>
          <w:noProof/>
          <w:lang w:eastAsia="pl-PL"/>
        </w:rPr>
      </w:pPr>
      <w:r>
        <w:rPr>
          <w:noProof/>
          <w:lang w:eastAsia="pl-PL"/>
        </w:rPr>
        <w:t xml:space="preserve"> Zarządzenie wchodzi w życie z dniem podpisania.</w:t>
      </w:r>
    </w:p>
    <w:p w:rsidR="006667A5" w:rsidRDefault="006667A5">
      <w:pPr>
        <w:rPr>
          <w:noProof/>
          <w:lang w:eastAsia="pl-PL"/>
        </w:rPr>
      </w:pPr>
    </w:p>
    <w:p w:rsidR="006667A5" w:rsidRDefault="001753ED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                            WÓJT GMINY SZEMUD</w:t>
      </w:r>
    </w:p>
    <w:p w:rsidR="001753ED" w:rsidRDefault="001753ED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                            (-) Ryszard Kalkowski</w:t>
      </w:r>
    </w:p>
    <w:p w:rsidR="009C55D2" w:rsidRDefault="009C55D2">
      <w:pPr>
        <w:rPr>
          <w:noProof/>
          <w:lang w:eastAsia="pl-PL"/>
        </w:rPr>
      </w:pPr>
    </w:p>
    <w:p w:rsidR="009C55D2" w:rsidRDefault="009C55D2">
      <w:pPr>
        <w:rPr>
          <w:noProof/>
          <w:lang w:eastAsia="pl-PL"/>
        </w:rPr>
      </w:pPr>
    </w:p>
    <w:p w:rsidR="0071018F" w:rsidRDefault="0071018F"/>
    <w:sectPr w:rsidR="0071018F" w:rsidSect="00E84D16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A7" w:rsidRDefault="00AF3FA7" w:rsidP="0047736E">
      <w:pPr>
        <w:spacing w:after="0" w:line="240" w:lineRule="auto"/>
      </w:pPr>
      <w:r>
        <w:separator/>
      </w:r>
    </w:p>
  </w:endnote>
  <w:endnote w:type="continuationSeparator" w:id="0">
    <w:p w:rsidR="00AF3FA7" w:rsidRDefault="00AF3FA7" w:rsidP="0047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A7" w:rsidRDefault="00AF3FA7" w:rsidP="0047736E">
      <w:pPr>
        <w:spacing w:after="0" w:line="240" w:lineRule="auto"/>
      </w:pPr>
      <w:r>
        <w:separator/>
      </w:r>
    </w:p>
  </w:footnote>
  <w:footnote w:type="continuationSeparator" w:id="0">
    <w:p w:rsidR="00AF3FA7" w:rsidRDefault="00AF3FA7" w:rsidP="0047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9A1"/>
    <w:multiLevelType w:val="hybridMultilevel"/>
    <w:tmpl w:val="A81EF46C"/>
    <w:lvl w:ilvl="0" w:tplc="6F6C2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C543D"/>
    <w:multiLevelType w:val="hybridMultilevel"/>
    <w:tmpl w:val="BA7217A8"/>
    <w:lvl w:ilvl="0" w:tplc="9662B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D341B"/>
    <w:multiLevelType w:val="hybridMultilevel"/>
    <w:tmpl w:val="EBDAA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2034E"/>
    <w:multiLevelType w:val="hybridMultilevel"/>
    <w:tmpl w:val="FA9AA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5019A"/>
    <w:multiLevelType w:val="hybridMultilevel"/>
    <w:tmpl w:val="DDEEA43E"/>
    <w:lvl w:ilvl="0" w:tplc="73C615D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334DA"/>
    <w:multiLevelType w:val="hybridMultilevel"/>
    <w:tmpl w:val="FC10A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DCF"/>
    <w:rsid w:val="00011BB5"/>
    <w:rsid w:val="000C2168"/>
    <w:rsid w:val="00144FB2"/>
    <w:rsid w:val="001753ED"/>
    <w:rsid w:val="001968E3"/>
    <w:rsid w:val="001A41F7"/>
    <w:rsid w:val="001D670E"/>
    <w:rsid w:val="00317DF6"/>
    <w:rsid w:val="003D7DF5"/>
    <w:rsid w:val="00444F2E"/>
    <w:rsid w:val="004605EA"/>
    <w:rsid w:val="0047736E"/>
    <w:rsid w:val="004A0A72"/>
    <w:rsid w:val="00534137"/>
    <w:rsid w:val="00537172"/>
    <w:rsid w:val="005631B4"/>
    <w:rsid w:val="005644C3"/>
    <w:rsid w:val="0063286E"/>
    <w:rsid w:val="00640A89"/>
    <w:rsid w:val="00657C9A"/>
    <w:rsid w:val="006667A5"/>
    <w:rsid w:val="006A6DB9"/>
    <w:rsid w:val="0071018F"/>
    <w:rsid w:val="00766DCF"/>
    <w:rsid w:val="007B4717"/>
    <w:rsid w:val="00845DA4"/>
    <w:rsid w:val="0086764F"/>
    <w:rsid w:val="008706EF"/>
    <w:rsid w:val="00892627"/>
    <w:rsid w:val="008C1A3A"/>
    <w:rsid w:val="00902A34"/>
    <w:rsid w:val="0090542B"/>
    <w:rsid w:val="00973E17"/>
    <w:rsid w:val="009C55D2"/>
    <w:rsid w:val="00A26D95"/>
    <w:rsid w:val="00A6044D"/>
    <w:rsid w:val="00A90053"/>
    <w:rsid w:val="00AE3AFA"/>
    <w:rsid w:val="00AF3FA7"/>
    <w:rsid w:val="00B178A3"/>
    <w:rsid w:val="00B54B7C"/>
    <w:rsid w:val="00B75130"/>
    <w:rsid w:val="00BB0301"/>
    <w:rsid w:val="00BB66F4"/>
    <w:rsid w:val="00BC61D8"/>
    <w:rsid w:val="00C434F8"/>
    <w:rsid w:val="00D136A0"/>
    <w:rsid w:val="00D565E1"/>
    <w:rsid w:val="00D90CB7"/>
    <w:rsid w:val="00D9796B"/>
    <w:rsid w:val="00DC0E1A"/>
    <w:rsid w:val="00E33757"/>
    <w:rsid w:val="00E84D16"/>
    <w:rsid w:val="00EC40BE"/>
    <w:rsid w:val="00ED1537"/>
    <w:rsid w:val="00EE729D"/>
    <w:rsid w:val="00F0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CF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AE3AFA"/>
  </w:style>
  <w:style w:type="paragraph" w:styleId="Akapitzlist">
    <w:name w:val="List Paragraph"/>
    <w:basedOn w:val="Normalny"/>
    <w:uiPriority w:val="34"/>
    <w:qFormat/>
    <w:rsid w:val="00AE3A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36E"/>
    <w:rPr>
      <w:vertAlign w:val="superscript"/>
    </w:rPr>
  </w:style>
  <w:style w:type="paragraph" w:styleId="Bezodstpw">
    <w:name w:val="No Spacing"/>
    <w:uiPriority w:val="1"/>
    <w:qFormat/>
    <w:rsid w:val="004773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4D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26E0-E99F-4031-BF0C-16EBDDB1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szek</cp:lastModifiedBy>
  <cp:revision>4</cp:revision>
  <cp:lastPrinted>2018-07-27T08:19:00Z</cp:lastPrinted>
  <dcterms:created xsi:type="dcterms:W3CDTF">2019-05-15T12:06:00Z</dcterms:created>
  <dcterms:modified xsi:type="dcterms:W3CDTF">2019-05-20T10:51:00Z</dcterms:modified>
</cp:coreProperties>
</file>